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C1" w:rsidRDefault="00657FC1" w:rsidP="00657FC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28-570-316</w:t>
      </w:r>
    </w:p>
    <w:p w:rsidR="00657FC1" w:rsidRDefault="00657FC1" w:rsidP="00657FC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лет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рина Владимировна</w:t>
      </w:r>
    </w:p>
    <w:p w:rsidR="00CB12E0" w:rsidRDefault="008B354B" w:rsidP="00CB12E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sz w:val="36"/>
          <w:szCs w:val="36"/>
          <w:lang w:eastAsia="ru-RU"/>
        </w:rPr>
      </w:pPr>
      <w:r w:rsidRPr="008B354B">
        <w:rPr>
          <w:rFonts w:cstheme="minorHAnsi"/>
          <w:b/>
          <w:sz w:val="36"/>
          <w:szCs w:val="36"/>
        </w:rPr>
        <w:t xml:space="preserve">Перспективное планирование по использованию развивающих игр </w:t>
      </w:r>
      <w:r w:rsidR="00AE458F" w:rsidRPr="008B354B">
        <w:rPr>
          <w:rFonts w:eastAsia="Times New Roman" w:cstheme="minorHAnsi"/>
          <w:b/>
          <w:i/>
          <w:sz w:val="36"/>
          <w:szCs w:val="36"/>
          <w:lang w:eastAsia="ru-RU"/>
        </w:rPr>
        <w:t xml:space="preserve">«Палочки </w:t>
      </w:r>
      <w:proofErr w:type="spellStart"/>
      <w:r w:rsidR="00AE458F" w:rsidRPr="008B354B">
        <w:rPr>
          <w:rFonts w:eastAsia="Times New Roman" w:cstheme="minorHAnsi"/>
          <w:b/>
          <w:i/>
          <w:sz w:val="36"/>
          <w:szCs w:val="36"/>
          <w:lang w:eastAsia="ru-RU"/>
        </w:rPr>
        <w:t>Кюизенера</w:t>
      </w:r>
      <w:proofErr w:type="spellEnd"/>
      <w:r w:rsidR="00AE458F" w:rsidRPr="008B354B">
        <w:rPr>
          <w:rFonts w:eastAsia="Times New Roman" w:cstheme="minorHAnsi"/>
          <w:b/>
          <w:i/>
          <w:sz w:val="36"/>
          <w:szCs w:val="36"/>
          <w:lang w:eastAsia="ru-RU"/>
        </w:rPr>
        <w:t xml:space="preserve">», </w:t>
      </w:r>
    </w:p>
    <w:p w:rsidR="00AE458F" w:rsidRPr="00CB12E0" w:rsidRDefault="00AE458F" w:rsidP="00CB12E0">
      <w:pPr>
        <w:shd w:val="clear" w:color="auto" w:fill="FFFFFF"/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B354B">
        <w:rPr>
          <w:rFonts w:eastAsia="Times New Roman" w:cstheme="minorHAnsi"/>
          <w:b/>
          <w:i/>
          <w:sz w:val="36"/>
          <w:szCs w:val="36"/>
          <w:lang w:eastAsia="ru-RU"/>
        </w:rPr>
        <w:t xml:space="preserve">«Блоки </w:t>
      </w:r>
      <w:proofErr w:type="spellStart"/>
      <w:r w:rsidRPr="008B354B">
        <w:rPr>
          <w:rFonts w:eastAsia="Times New Roman" w:cstheme="minorHAnsi"/>
          <w:b/>
          <w:i/>
          <w:sz w:val="36"/>
          <w:szCs w:val="36"/>
          <w:lang w:eastAsia="ru-RU"/>
        </w:rPr>
        <w:t>Дьенеша</w:t>
      </w:r>
      <w:proofErr w:type="spellEnd"/>
      <w:r w:rsidRPr="008B354B">
        <w:rPr>
          <w:rFonts w:eastAsia="Times New Roman" w:cstheme="minorHAnsi"/>
          <w:b/>
          <w:i/>
          <w:sz w:val="36"/>
          <w:szCs w:val="36"/>
          <w:lang w:eastAsia="ru-RU"/>
        </w:rPr>
        <w:t>»,  Б. Никитина.</w:t>
      </w:r>
    </w:p>
    <w:p w:rsidR="00E420CF" w:rsidRPr="008B354B" w:rsidRDefault="00336102" w:rsidP="00E420CF">
      <w:pPr>
        <w:shd w:val="clear" w:color="auto" w:fill="FFFFFF"/>
        <w:spacing w:after="0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 w:rsidRPr="008B354B">
        <w:rPr>
          <w:rFonts w:eastAsia="Times New Roman" w:cstheme="minorHAnsi"/>
          <w:b/>
          <w:sz w:val="36"/>
          <w:szCs w:val="36"/>
          <w:lang w:eastAsia="ru-RU"/>
        </w:rPr>
        <w:t xml:space="preserve">с детьми 3-4 лет ( 2 </w:t>
      </w:r>
      <w:proofErr w:type="spellStart"/>
      <w:r w:rsidRPr="008B354B">
        <w:rPr>
          <w:rFonts w:eastAsia="Times New Roman" w:cstheme="minorHAnsi"/>
          <w:b/>
          <w:sz w:val="36"/>
          <w:szCs w:val="36"/>
          <w:lang w:eastAsia="ru-RU"/>
        </w:rPr>
        <w:t>мл</w:t>
      </w:r>
      <w:proofErr w:type="gramStart"/>
      <w:r w:rsidRPr="008B354B">
        <w:rPr>
          <w:rFonts w:eastAsia="Times New Roman" w:cstheme="minorHAnsi"/>
          <w:b/>
          <w:sz w:val="36"/>
          <w:szCs w:val="36"/>
          <w:lang w:eastAsia="ru-RU"/>
        </w:rPr>
        <w:t>.г</w:t>
      </w:r>
      <w:proofErr w:type="gramEnd"/>
      <w:r w:rsidRPr="008B354B">
        <w:rPr>
          <w:rFonts w:eastAsia="Times New Roman" w:cstheme="minorHAnsi"/>
          <w:b/>
          <w:sz w:val="36"/>
          <w:szCs w:val="36"/>
          <w:lang w:eastAsia="ru-RU"/>
        </w:rPr>
        <w:t>р</w:t>
      </w:r>
      <w:proofErr w:type="spellEnd"/>
      <w:r w:rsidRPr="008B354B">
        <w:rPr>
          <w:rFonts w:eastAsia="Times New Roman" w:cstheme="minorHAnsi"/>
          <w:b/>
          <w:sz w:val="36"/>
          <w:szCs w:val="36"/>
          <w:lang w:eastAsia="ru-RU"/>
        </w:rPr>
        <w:t>)</w:t>
      </w:r>
      <w:r w:rsidR="00E420CF" w:rsidRPr="008B354B">
        <w:rPr>
          <w:rFonts w:eastAsia="Times New Roman" w:cstheme="minorHAnsi"/>
          <w:b/>
          <w:sz w:val="36"/>
          <w:szCs w:val="36"/>
          <w:lang w:eastAsia="ru-RU"/>
        </w:rPr>
        <w:t>:</w:t>
      </w:r>
    </w:p>
    <w:p w:rsidR="00E420CF" w:rsidRPr="00CB12E0" w:rsidRDefault="00E420CF" w:rsidP="00681B70">
      <w:pPr>
        <w:pStyle w:val="a4"/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CB12E0">
        <w:rPr>
          <w:rFonts w:ascii="Times New Roman" w:hAnsi="Times New Roman" w:cs="Times New Roman"/>
          <w:i/>
          <w:sz w:val="26"/>
          <w:szCs w:val="26"/>
          <w:lang w:eastAsia="ru-RU"/>
        </w:rPr>
        <w:t>Цель:</w:t>
      </w:r>
      <w:r w:rsidR="008B354B" w:rsidRPr="00CB12E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870FA" w:rsidRPr="00CB12E0">
        <w:rPr>
          <w:rFonts w:ascii="Times New Roman" w:hAnsi="Times New Roman" w:cs="Times New Roman"/>
          <w:sz w:val="26"/>
          <w:szCs w:val="26"/>
        </w:rPr>
        <w:t>разви</w:t>
      </w:r>
      <w:r w:rsidRPr="00CB12E0">
        <w:rPr>
          <w:rFonts w:ascii="Times New Roman" w:hAnsi="Times New Roman" w:cs="Times New Roman"/>
          <w:sz w:val="26"/>
          <w:szCs w:val="26"/>
        </w:rPr>
        <w:t>тие интеллектуальны</w:t>
      </w:r>
      <w:r w:rsidR="009870FA" w:rsidRPr="00CB12E0">
        <w:rPr>
          <w:rFonts w:ascii="Times New Roman" w:hAnsi="Times New Roman" w:cs="Times New Roman"/>
          <w:sz w:val="26"/>
          <w:szCs w:val="26"/>
        </w:rPr>
        <w:t>х способностей детей</w:t>
      </w:r>
      <w:r w:rsidR="008B354B" w:rsidRPr="00CB12E0">
        <w:rPr>
          <w:rFonts w:ascii="Times New Roman" w:hAnsi="Times New Roman" w:cs="Times New Roman"/>
          <w:sz w:val="26"/>
          <w:szCs w:val="26"/>
        </w:rPr>
        <w:t xml:space="preserve">, </w:t>
      </w:r>
      <w:r w:rsidR="009870FA" w:rsidRPr="00CB12E0">
        <w:rPr>
          <w:rFonts w:ascii="Times New Roman" w:hAnsi="Times New Roman" w:cs="Times New Roman"/>
          <w:sz w:val="26"/>
          <w:szCs w:val="26"/>
        </w:rPr>
        <w:t>совершенствование познавате</w:t>
      </w:r>
      <w:bookmarkStart w:id="0" w:name="_GoBack"/>
      <w:bookmarkEnd w:id="0"/>
      <w:r w:rsidR="009870FA" w:rsidRPr="00CB12E0">
        <w:rPr>
          <w:rFonts w:ascii="Times New Roman" w:hAnsi="Times New Roman" w:cs="Times New Roman"/>
          <w:sz w:val="26"/>
          <w:szCs w:val="26"/>
        </w:rPr>
        <w:t>льных процессов</w:t>
      </w:r>
      <w:r w:rsidRPr="00CB12E0">
        <w:rPr>
          <w:rFonts w:ascii="Times New Roman" w:hAnsi="Times New Roman" w:cs="Times New Roman"/>
          <w:sz w:val="26"/>
          <w:szCs w:val="26"/>
        </w:rPr>
        <w:t>: восприятие, внимание, мышление, речь, воображение, память</w:t>
      </w:r>
      <w:r w:rsidR="008B354B" w:rsidRPr="00CB12E0">
        <w:rPr>
          <w:rFonts w:ascii="Times New Roman" w:hAnsi="Times New Roman" w:cs="Times New Roman"/>
          <w:sz w:val="26"/>
          <w:szCs w:val="26"/>
        </w:rPr>
        <w:t>.</w:t>
      </w:r>
      <w:r w:rsidR="008B354B" w:rsidRPr="00CB12E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tbl>
      <w:tblPr>
        <w:tblStyle w:val="a3"/>
        <w:tblW w:w="100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3260"/>
        <w:gridCol w:w="3402"/>
        <w:gridCol w:w="2268"/>
      </w:tblGrid>
      <w:tr w:rsidR="00E420CF" w:rsidTr="00681B70">
        <w:tc>
          <w:tcPr>
            <w:tcW w:w="10031" w:type="dxa"/>
            <w:gridSpan w:val="5"/>
          </w:tcPr>
          <w:p w:rsidR="00E420CF" w:rsidRDefault="00E420CF" w:rsidP="00E420CF">
            <w:pPr>
              <w:jc w:val="center"/>
              <w:rPr>
                <w:sz w:val="36"/>
                <w:szCs w:val="36"/>
              </w:rPr>
            </w:pPr>
            <w:r w:rsidRPr="00702488">
              <w:rPr>
                <w:rFonts w:ascii="Bookman Old Style" w:hAnsi="Bookman Old Style"/>
                <w:b/>
                <w:i/>
                <w:sz w:val="24"/>
                <w:szCs w:val="24"/>
              </w:rPr>
              <w:t>Совместная организованная деятельность</w:t>
            </w:r>
          </w:p>
        </w:tc>
      </w:tr>
      <w:tr w:rsidR="00914B24" w:rsidTr="00681B70">
        <w:tc>
          <w:tcPr>
            <w:tcW w:w="1101" w:type="dxa"/>
            <w:gridSpan w:val="2"/>
          </w:tcPr>
          <w:p w:rsidR="00914B24" w:rsidRDefault="00914B24" w:rsidP="00914B24">
            <w:pPr>
              <w:jc w:val="center"/>
              <w:rPr>
                <w:sz w:val="36"/>
                <w:szCs w:val="36"/>
              </w:rPr>
            </w:pPr>
            <w:r w:rsidRPr="00702488">
              <w:rPr>
                <w:b/>
                <w:i/>
                <w:sz w:val="24"/>
                <w:szCs w:val="24"/>
              </w:rPr>
              <w:t>Месяц/неделя</w:t>
            </w:r>
          </w:p>
        </w:tc>
        <w:tc>
          <w:tcPr>
            <w:tcW w:w="3260" w:type="dxa"/>
          </w:tcPr>
          <w:p w:rsidR="00914B24" w:rsidRDefault="00914B24" w:rsidP="00914B24">
            <w:pPr>
              <w:jc w:val="center"/>
              <w:rPr>
                <w:sz w:val="36"/>
                <w:szCs w:val="36"/>
              </w:rPr>
            </w:pPr>
            <w:r w:rsidRPr="00702488">
              <w:rPr>
                <w:b/>
                <w:i/>
                <w:sz w:val="24"/>
                <w:szCs w:val="24"/>
              </w:rPr>
              <w:t>Д/игры и упражнения</w:t>
            </w:r>
          </w:p>
        </w:tc>
        <w:tc>
          <w:tcPr>
            <w:tcW w:w="3402" w:type="dxa"/>
          </w:tcPr>
          <w:p w:rsidR="00914B24" w:rsidRPr="00914B24" w:rsidRDefault="00914B24" w:rsidP="00914B24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14B24">
              <w:rPr>
                <w:rFonts w:cstheme="minorHAnsi"/>
                <w:b/>
                <w:sz w:val="24"/>
                <w:szCs w:val="24"/>
              </w:rPr>
              <w:t>Цель:</w:t>
            </w:r>
          </w:p>
        </w:tc>
        <w:tc>
          <w:tcPr>
            <w:tcW w:w="2268" w:type="dxa"/>
          </w:tcPr>
          <w:p w:rsidR="00914B24" w:rsidRPr="00914B24" w:rsidRDefault="00914B24" w:rsidP="002616AC">
            <w:pPr>
              <w:jc w:val="center"/>
              <w:rPr>
                <w:b/>
                <w:sz w:val="24"/>
                <w:szCs w:val="24"/>
              </w:rPr>
            </w:pPr>
            <w:r w:rsidRPr="00914B24">
              <w:rPr>
                <w:b/>
                <w:sz w:val="24"/>
                <w:szCs w:val="24"/>
              </w:rPr>
              <w:t>Материал</w:t>
            </w:r>
            <w:r w:rsidR="002616A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2616AC">
              <w:rPr>
                <w:b/>
                <w:sz w:val="24"/>
                <w:szCs w:val="24"/>
              </w:rPr>
              <w:t>метод</w:t>
            </w:r>
            <w:proofErr w:type="gramStart"/>
            <w:r w:rsidR="002616AC">
              <w:rPr>
                <w:b/>
                <w:sz w:val="24"/>
                <w:szCs w:val="24"/>
              </w:rPr>
              <w:t>.п</w:t>
            </w:r>
            <w:proofErr w:type="gramEnd"/>
            <w:r w:rsidR="002616AC">
              <w:rPr>
                <w:b/>
                <w:sz w:val="24"/>
                <w:szCs w:val="24"/>
              </w:rPr>
              <w:t>особия</w:t>
            </w:r>
            <w:proofErr w:type="spellEnd"/>
          </w:p>
        </w:tc>
      </w:tr>
      <w:tr w:rsidR="002616AC" w:rsidRPr="001C260D" w:rsidTr="00681B70">
        <w:tc>
          <w:tcPr>
            <w:tcW w:w="675" w:type="dxa"/>
            <w:vMerge w:val="restart"/>
            <w:textDirection w:val="btLr"/>
          </w:tcPr>
          <w:p w:rsidR="00914B24" w:rsidRPr="00681B70" w:rsidRDefault="00ED6DB0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октябрь</w:t>
            </w:r>
          </w:p>
        </w:tc>
        <w:tc>
          <w:tcPr>
            <w:tcW w:w="426" w:type="dxa"/>
          </w:tcPr>
          <w:p w:rsidR="00914B24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D6DB0" w:rsidRPr="00681B70" w:rsidRDefault="00ED6DB0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етей с блокам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914B24" w:rsidRPr="00681B70" w:rsidRDefault="00914B2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4B24" w:rsidRPr="00681B70" w:rsidRDefault="00681B70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16AC" w:rsidRPr="00681B70">
              <w:rPr>
                <w:rFonts w:ascii="Times New Roman" w:hAnsi="Times New Roman" w:cs="Times New Roman"/>
                <w:sz w:val="24"/>
                <w:szCs w:val="24"/>
              </w:rPr>
              <w:t>пражнение</w:t>
            </w:r>
            <w:r w:rsidR="00ED6DB0"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 детей в умении использовать блоки для конструктивно-строительной деятельности</w:t>
            </w:r>
          </w:p>
        </w:tc>
        <w:tc>
          <w:tcPr>
            <w:tcW w:w="2268" w:type="dxa"/>
          </w:tcPr>
          <w:p w:rsidR="00914B24" w:rsidRPr="00681B70" w:rsidRDefault="002616AC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D6DB0"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локи </w:t>
            </w:r>
            <w:proofErr w:type="spellStart"/>
            <w:r w:rsidR="00ED6DB0"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="00ED6DB0"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6DB0" w:rsidRPr="00681B70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7" w:tooltip="Развивающая игрушка : Блоки Дьенеша для самых маленьких (альбом-приложение к блокам Дьенеша)" w:history="1">
              <w:r w:rsidR="001C260D" w:rsidRPr="00681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локи</w:t>
              </w:r>
              <w:proofErr w:type="spellEnd"/>
              <w:r w:rsidR="001C260D" w:rsidRPr="00681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C260D" w:rsidRPr="00681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ьенеша</w:t>
              </w:r>
              <w:proofErr w:type="spellEnd"/>
              <w:r w:rsidR="001C260D" w:rsidRPr="00681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ля самых маленьких</w:t>
              </w:r>
              <w:r w:rsidRPr="00681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hyperlink r:id="rId8" w:history="1">
              <w:r w:rsidRPr="00681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ленькие логики», «</w:t>
              </w:r>
              <w:r w:rsidRPr="00681B70">
                <w:rPr>
                  <w:rFonts w:ascii="Times New Roman" w:hAnsi="Times New Roman" w:cs="Times New Roman"/>
                  <w:sz w:val="24"/>
                  <w:szCs w:val="24"/>
                </w:rPr>
                <w:t>Маленькие логики 2»</w:t>
              </w:r>
            </w:hyperlink>
          </w:p>
        </w:tc>
      </w:tr>
      <w:tr w:rsidR="002616AC" w:rsidRPr="001C260D" w:rsidTr="00681B70">
        <w:tc>
          <w:tcPr>
            <w:tcW w:w="675" w:type="dxa"/>
            <w:vMerge/>
          </w:tcPr>
          <w:p w:rsidR="00914B24" w:rsidRPr="00681B70" w:rsidRDefault="00914B2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14B24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D6DB0" w:rsidRPr="00681B70" w:rsidRDefault="00ED6DB0" w:rsidP="00681B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алочкам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</w:p>
          <w:p w:rsidR="00914B24" w:rsidRPr="00681B70" w:rsidRDefault="001C260D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16AC" w:rsidRPr="00681B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16AC" w:rsidRPr="00681B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 « Волшебные дорожки"</w:t>
            </w:r>
          </w:p>
        </w:tc>
        <w:tc>
          <w:tcPr>
            <w:tcW w:w="3402" w:type="dxa"/>
          </w:tcPr>
          <w:p w:rsidR="001C260D" w:rsidRPr="00681B70" w:rsidRDefault="001C260D" w:rsidP="00681B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нструктивных навыков, закрепление знаний цвета, развитие моторики пальцев.</w:t>
            </w:r>
          </w:p>
          <w:p w:rsidR="00914B24" w:rsidRPr="00681B70" w:rsidRDefault="00914B2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4B24" w:rsidRPr="00681B70" w:rsidRDefault="001C260D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ом «Волшебные дорожки» (стр. 1-5)</w:t>
            </w:r>
          </w:p>
        </w:tc>
      </w:tr>
      <w:tr w:rsidR="002616AC" w:rsidRPr="001C260D" w:rsidTr="00681B70">
        <w:tc>
          <w:tcPr>
            <w:tcW w:w="675" w:type="dxa"/>
            <w:vMerge/>
          </w:tcPr>
          <w:p w:rsidR="00914B24" w:rsidRPr="00681B70" w:rsidRDefault="00914B2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14B24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14B24" w:rsidRPr="00681B70" w:rsidRDefault="002616AC" w:rsidP="00681B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биками Никитина</w:t>
            </w:r>
          </w:p>
          <w:p w:rsidR="002616AC" w:rsidRPr="00681B70" w:rsidRDefault="002616AC" w:rsidP="00681B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Разноцветные кубики»</w:t>
            </w:r>
          </w:p>
        </w:tc>
        <w:tc>
          <w:tcPr>
            <w:tcW w:w="3402" w:type="dxa"/>
          </w:tcPr>
          <w:p w:rsidR="00914B24" w:rsidRPr="00681B70" w:rsidRDefault="002616AC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окраске граней у кубиков (один цвет)</w:t>
            </w:r>
          </w:p>
        </w:tc>
        <w:tc>
          <w:tcPr>
            <w:tcW w:w="2268" w:type="dxa"/>
          </w:tcPr>
          <w:p w:rsidR="00914B24" w:rsidRPr="00681B70" w:rsidRDefault="002616AC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Никитина</w:t>
            </w:r>
          </w:p>
        </w:tc>
      </w:tr>
      <w:tr w:rsidR="002616AC" w:rsidRPr="001C260D" w:rsidTr="00681B70">
        <w:tc>
          <w:tcPr>
            <w:tcW w:w="675" w:type="dxa"/>
            <w:vMerge/>
          </w:tcPr>
          <w:p w:rsidR="00914B24" w:rsidRPr="00681B70" w:rsidRDefault="00914B2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14B24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14B24" w:rsidRPr="00681B70" w:rsidRDefault="000B20A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Д/и: «Ремонт автобуса», </w:t>
            </w:r>
            <w:r w:rsidR="00382151"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«Почистим салон пылесосом»</w:t>
            </w:r>
          </w:p>
        </w:tc>
        <w:tc>
          <w:tcPr>
            <w:tcW w:w="3402" w:type="dxa"/>
          </w:tcPr>
          <w:p w:rsidR="00914B24" w:rsidRPr="00681B70" w:rsidRDefault="0075743A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Развитие сенсорной культуры, закреплениеназваний</w:t>
            </w:r>
            <w:r w:rsidR="000B20A1"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 блоков</w:t>
            </w:r>
            <w:r w:rsidR="000B20A1" w:rsidRPr="00681B70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отнесение</w:t>
            </w:r>
            <w:r w:rsidR="000B20A1" w:rsidRPr="00681B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д</w:t>
            </w:r>
            <w:r w:rsidR="000B20A1" w:rsidRPr="00681B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="000B20A1" w:rsidRPr="0068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в по цвету, </w:t>
            </w:r>
            <w:r w:rsidR="000B20A1" w:rsidRPr="00681B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делению и выбору предмета с </w:t>
            </w:r>
            <w:r w:rsidR="000B20A1" w:rsidRPr="0068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м свойством</w:t>
            </w:r>
            <w:r w:rsidRPr="0068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14B24" w:rsidRPr="00681B70" w:rsidRDefault="000B20A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ом «Вместе весело играть» (стр.2-3)</w:t>
            </w:r>
          </w:p>
        </w:tc>
      </w:tr>
      <w:tr w:rsidR="00ED6DB0" w:rsidRPr="001C260D" w:rsidTr="00681B70">
        <w:tc>
          <w:tcPr>
            <w:tcW w:w="675" w:type="dxa"/>
            <w:vMerge w:val="restart"/>
            <w:textDirection w:val="btLr"/>
          </w:tcPr>
          <w:p w:rsidR="00ED6DB0" w:rsidRPr="00681B70" w:rsidRDefault="00ED6DB0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ноябрь</w:t>
            </w:r>
          </w:p>
        </w:tc>
        <w:tc>
          <w:tcPr>
            <w:tcW w:w="426" w:type="dxa"/>
          </w:tcPr>
          <w:p w:rsidR="00ED6DB0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D6DB0" w:rsidRPr="00681B70" w:rsidRDefault="0075743A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Лепим небылицы»</w:t>
            </w:r>
          </w:p>
        </w:tc>
        <w:tc>
          <w:tcPr>
            <w:tcW w:w="3402" w:type="dxa"/>
          </w:tcPr>
          <w:p w:rsidR="00ED6DB0" w:rsidRPr="00681B70" w:rsidRDefault="0075743A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огащение сенсорного опыта детей в процессе действия с блоками. Познакомить детей с жанром небылицы.</w:t>
            </w:r>
          </w:p>
        </w:tc>
        <w:tc>
          <w:tcPr>
            <w:tcW w:w="2268" w:type="dxa"/>
          </w:tcPr>
          <w:p w:rsidR="00ED6DB0" w:rsidRPr="00681B70" w:rsidRDefault="0075743A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, альбом «Лепим нелепицы» (стр. 1-2)</w:t>
            </w:r>
          </w:p>
        </w:tc>
      </w:tr>
      <w:tr w:rsidR="00ED6DB0" w:rsidRPr="001C260D" w:rsidTr="00681B70">
        <w:tc>
          <w:tcPr>
            <w:tcW w:w="675" w:type="dxa"/>
            <w:vMerge/>
            <w:textDirection w:val="btLr"/>
          </w:tcPr>
          <w:p w:rsidR="00ED6DB0" w:rsidRPr="00681B70" w:rsidRDefault="00ED6DB0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D6DB0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D6DB0" w:rsidRPr="00681B70" w:rsidRDefault="0038215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Зайчики-трусишки»,</w:t>
            </w:r>
          </w:p>
          <w:p w:rsidR="00382151" w:rsidRPr="00681B70" w:rsidRDefault="0038215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Вот козлят считает мама»</w:t>
            </w:r>
          </w:p>
        </w:tc>
        <w:tc>
          <w:tcPr>
            <w:tcW w:w="3402" w:type="dxa"/>
          </w:tcPr>
          <w:p w:rsidR="00ED6DB0" w:rsidRPr="00681B70" w:rsidRDefault="0038215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учение  детей простейшим способам действий с палочками, подбирать  предметы  в    определенной последовательности, ориентируясь на их цвет и длину.</w:t>
            </w:r>
          </w:p>
        </w:tc>
        <w:tc>
          <w:tcPr>
            <w:tcW w:w="2268" w:type="dxa"/>
          </w:tcPr>
          <w:p w:rsidR="00ED6DB0" w:rsidRPr="00681B70" w:rsidRDefault="0038215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ом «Волшебные дорожки» (стр. 6-7)</w:t>
            </w:r>
          </w:p>
        </w:tc>
      </w:tr>
      <w:tr w:rsidR="00ED6DB0" w:rsidRPr="001C260D" w:rsidTr="00681B70">
        <w:tc>
          <w:tcPr>
            <w:tcW w:w="675" w:type="dxa"/>
            <w:vMerge/>
            <w:textDirection w:val="btLr"/>
          </w:tcPr>
          <w:p w:rsidR="00ED6DB0" w:rsidRPr="00681B70" w:rsidRDefault="00ED6DB0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D6DB0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B0320" w:rsidRPr="00681B70" w:rsidRDefault="0038215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В гости к белочке»</w:t>
            </w:r>
            <w:r w:rsidR="001B0320" w:rsidRPr="00681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DB0" w:rsidRPr="00681B70" w:rsidRDefault="001B0320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»Чудо кубики»</w:t>
            </w:r>
          </w:p>
        </w:tc>
        <w:tc>
          <w:tcPr>
            <w:tcW w:w="3402" w:type="dxa"/>
          </w:tcPr>
          <w:p w:rsidR="00ED6DB0" w:rsidRPr="00681B70" w:rsidRDefault="001B0320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382151" w:rsidRPr="00681B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гащение сенсорного опы</w:t>
            </w:r>
            <w:r w:rsidRPr="00681B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382151" w:rsidRPr="00681B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 малышей в процессе </w:t>
            </w:r>
            <w:r w:rsidR="00382151" w:rsidRPr="00681B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действия с кубиками, развитие словарного запаса детей, мелкой моторики, внимания мышления.</w:t>
            </w:r>
          </w:p>
        </w:tc>
        <w:tc>
          <w:tcPr>
            <w:tcW w:w="2268" w:type="dxa"/>
          </w:tcPr>
          <w:p w:rsidR="00ED6DB0" w:rsidRPr="00681B70" w:rsidRDefault="00382151" w:rsidP="00681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ики Никитина,</w:t>
            </w:r>
          </w:p>
          <w:p w:rsidR="00382151" w:rsidRPr="00681B70" w:rsidRDefault="0038215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 </w:t>
            </w: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ноцветный мир» (стр.</w:t>
            </w:r>
            <w:r w:rsidR="001B0320"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)</w:t>
            </w:r>
          </w:p>
        </w:tc>
      </w:tr>
      <w:tr w:rsidR="00ED6DB0" w:rsidTr="00681B70">
        <w:tc>
          <w:tcPr>
            <w:tcW w:w="675" w:type="dxa"/>
            <w:vMerge/>
            <w:textDirection w:val="btLr"/>
          </w:tcPr>
          <w:p w:rsidR="00ED6DB0" w:rsidRPr="00681B70" w:rsidRDefault="00ED6DB0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D6DB0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D6DB0" w:rsidRPr="00681B70" w:rsidRDefault="0038215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</w:t>
            </w:r>
            <w:r w:rsidR="001B0320" w:rsidRPr="00681B70">
              <w:rPr>
                <w:rFonts w:ascii="Times New Roman" w:hAnsi="Times New Roman" w:cs="Times New Roman"/>
                <w:sz w:val="24"/>
                <w:szCs w:val="24"/>
              </w:rPr>
              <w:t>На лесной лужайке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320" w:rsidRPr="00681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320" w:rsidRPr="00681B70" w:rsidRDefault="001B0320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Сидит белка на тележке»</w:t>
            </w:r>
          </w:p>
        </w:tc>
        <w:tc>
          <w:tcPr>
            <w:tcW w:w="3402" w:type="dxa"/>
          </w:tcPr>
          <w:p w:rsidR="00ED6DB0" w:rsidRPr="00681B70" w:rsidRDefault="001B0320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нсорной культуры, </w:t>
            </w:r>
            <w:r w:rsidR="00C33F9D" w:rsidRPr="00681B70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, речи, памяти, внимания, воображения.</w:t>
            </w:r>
          </w:p>
        </w:tc>
        <w:tc>
          <w:tcPr>
            <w:tcW w:w="2268" w:type="dxa"/>
          </w:tcPr>
          <w:p w:rsidR="00ED6DB0" w:rsidRPr="00681B70" w:rsidRDefault="001B0320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ом «Вместе весело играть» (стр.4-5)</w:t>
            </w:r>
          </w:p>
        </w:tc>
      </w:tr>
      <w:tr w:rsidR="00ED6DB0" w:rsidTr="00681B70">
        <w:tc>
          <w:tcPr>
            <w:tcW w:w="675" w:type="dxa"/>
            <w:vMerge w:val="restart"/>
            <w:textDirection w:val="btLr"/>
          </w:tcPr>
          <w:p w:rsidR="00ED6DB0" w:rsidRPr="00681B70" w:rsidRDefault="00ED6DB0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декабрь</w:t>
            </w:r>
          </w:p>
        </w:tc>
        <w:tc>
          <w:tcPr>
            <w:tcW w:w="426" w:type="dxa"/>
          </w:tcPr>
          <w:p w:rsidR="00ED6DB0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D6DB0" w:rsidRPr="00681B70" w:rsidRDefault="00C33F9D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«Лепим небылицы»»</w:t>
            </w:r>
          </w:p>
        </w:tc>
        <w:tc>
          <w:tcPr>
            <w:tcW w:w="3402" w:type="dxa"/>
          </w:tcPr>
          <w:p w:rsidR="00ED6DB0" w:rsidRPr="00681B70" w:rsidRDefault="00C33F9D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 с символами блоков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: цвета, формы, размера, толщины.</w:t>
            </w:r>
          </w:p>
        </w:tc>
        <w:tc>
          <w:tcPr>
            <w:tcW w:w="2268" w:type="dxa"/>
          </w:tcPr>
          <w:p w:rsidR="00ED6DB0" w:rsidRPr="00681B70" w:rsidRDefault="00C33F9D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, карточки-символы, альбом «Лепим нелепицы» (стр.3)</w:t>
            </w:r>
          </w:p>
        </w:tc>
      </w:tr>
      <w:tr w:rsidR="00ED6DB0" w:rsidTr="00681B70">
        <w:tc>
          <w:tcPr>
            <w:tcW w:w="675" w:type="dxa"/>
            <w:vMerge/>
            <w:textDirection w:val="btLr"/>
          </w:tcPr>
          <w:p w:rsidR="00ED6DB0" w:rsidRPr="00681B70" w:rsidRDefault="00ED6DB0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D6DB0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D6DB0" w:rsidRPr="00681B70" w:rsidRDefault="0038215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</w:t>
            </w:r>
            <w:r w:rsidR="00C33F9D" w:rsidRPr="00681B70">
              <w:rPr>
                <w:rFonts w:ascii="Times New Roman" w:hAnsi="Times New Roman" w:cs="Times New Roman"/>
                <w:sz w:val="24"/>
                <w:szCs w:val="24"/>
              </w:rPr>
              <w:t>В гостя у сказки</w:t>
            </w:r>
            <w:proofErr w:type="gramStart"/>
            <w:r w:rsidR="00C33F9D" w:rsidRPr="00681B7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402" w:type="dxa"/>
          </w:tcPr>
          <w:p w:rsidR="00ED6DB0" w:rsidRPr="00681B70" w:rsidRDefault="00C33F9D" w:rsidP="00681B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структивных навыков</w:t>
            </w:r>
            <w:r w:rsidR="006A4B1F"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рного запаса детей, внимания, закрепление названий  цветов и оттенков.</w:t>
            </w:r>
          </w:p>
        </w:tc>
        <w:tc>
          <w:tcPr>
            <w:tcW w:w="2268" w:type="dxa"/>
          </w:tcPr>
          <w:p w:rsidR="00ED6DB0" w:rsidRPr="00681B70" w:rsidRDefault="00C33F9D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ом «Волшебные дорожки» (стр. 8-9)</w:t>
            </w:r>
          </w:p>
        </w:tc>
      </w:tr>
      <w:tr w:rsidR="00ED6DB0" w:rsidTr="00681B70">
        <w:tc>
          <w:tcPr>
            <w:tcW w:w="675" w:type="dxa"/>
            <w:vMerge/>
            <w:textDirection w:val="btLr"/>
          </w:tcPr>
          <w:p w:rsidR="00ED6DB0" w:rsidRPr="00681B70" w:rsidRDefault="00ED6DB0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D6DB0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D6DB0" w:rsidRPr="00681B70" w:rsidRDefault="0038215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</w:t>
            </w:r>
            <w:r w:rsidR="002A4A94" w:rsidRPr="00681B70">
              <w:rPr>
                <w:rFonts w:ascii="Times New Roman" w:hAnsi="Times New Roman" w:cs="Times New Roman"/>
                <w:sz w:val="24"/>
                <w:szCs w:val="24"/>
              </w:rPr>
              <w:t>Разноцветные круги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4B1F" w:rsidRPr="00681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4B1F" w:rsidRPr="00681B70" w:rsidRDefault="006A4B1F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F" w:rsidRPr="00681B70" w:rsidRDefault="006A4B1F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 Угадай камешек по цвету»,</w:t>
            </w:r>
          </w:p>
          <w:p w:rsidR="006A4B1F" w:rsidRPr="00681B70" w:rsidRDefault="006A4B1F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Флажок»</w:t>
            </w:r>
          </w:p>
          <w:p w:rsidR="006A4B1F" w:rsidRPr="00681B70" w:rsidRDefault="006A4B1F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6DB0" w:rsidRPr="00681B70" w:rsidRDefault="006A4B1F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пальцев, памяти, мышления, воображения, закрепление знаний цвета.</w:t>
            </w:r>
          </w:p>
        </w:tc>
        <w:tc>
          <w:tcPr>
            <w:tcW w:w="2268" w:type="dxa"/>
          </w:tcPr>
          <w:p w:rsidR="006A4B1F" w:rsidRPr="00681B70" w:rsidRDefault="006A4B1F" w:rsidP="00681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Никитина,</w:t>
            </w:r>
          </w:p>
          <w:p w:rsidR="00ED6DB0" w:rsidRPr="00681B70" w:rsidRDefault="006A4B1F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Разноцветный мир» (стр. 3), альбом «</w:t>
            </w:r>
            <w:proofErr w:type="gram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кубики</w:t>
            </w:r>
            <w:proofErr w:type="gram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р.4-5)</w:t>
            </w:r>
          </w:p>
        </w:tc>
      </w:tr>
      <w:tr w:rsidR="00ED6DB0" w:rsidTr="00681B70">
        <w:tc>
          <w:tcPr>
            <w:tcW w:w="675" w:type="dxa"/>
            <w:vMerge/>
            <w:textDirection w:val="btLr"/>
          </w:tcPr>
          <w:p w:rsidR="00ED6DB0" w:rsidRPr="00681B70" w:rsidRDefault="00ED6DB0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D6DB0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D6DB0" w:rsidRPr="00681B70" w:rsidRDefault="0038215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</w:t>
            </w:r>
            <w:r w:rsidR="006A4B1F" w:rsidRPr="00681B70">
              <w:rPr>
                <w:rFonts w:ascii="Times New Roman" w:hAnsi="Times New Roman" w:cs="Times New Roman"/>
                <w:sz w:val="24"/>
                <w:szCs w:val="24"/>
              </w:rPr>
              <w:t>Пять веселых поросят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4A94" w:rsidRPr="00681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A94" w:rsidRPr="00681B70" w:rsidRDefault="002A4A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 Мышка»</w:t>
            </w:r>
          </w:p>
        </w:tc>
        <w:tc>
          <w:tcPr>
            <w:tcW w:w="3402" w:type="dxa"/>
          </w:tcPr>
          <w:p w:rsidR="00ED6DB0" w:rsidRPr="00681B70" w:rsidRDefault="002A4A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Развитие  умения детей оперировать полученными знаниями путем накладывания блоков и палочек на изображение.</w:t>
            </w:r>
          </w:p>
        </w:tc>
        <w:tc>
          <w:tcPr>
            <w:tcW w:w="2268" w:type="dxa"/>
          </w:tcPr>
          <w:p w:rsidR="00ED6DB0" w:rsidRPr="00681B70" w:rsidRDefault="002A4A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ом «Вместе весело играть» (стр.6-7)</w:t>
            </w:r>
          </w:p>
        </w:tc>
      </w:tr>
      <w:tr w:rsidR="00ED6DB0" w:rsidTr="00681B70">
        <w:tc>
          <w:tcPr>
            <w:tcW w:w="675" w:type="dxa"/>
            <w:vMerge w:val="restart"/>
            <w:textDirection w:val="btLr"/>
          </w:tcPr>
          <w:p w:rsidR="00ED6DB0" w:rsidRPr="00681B70" w:rsidRDefault="00ED6DB0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январь</w:t>
            </w:r>
          </w:p>
        </w:tc>
        <w:tc>
          <w:tcPr>
            <w:tcW w:w="426" w:type="dxa"/>
          </w:tcPr>
          <w:p w:rsidR="00ED6DB0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A4A94" w:rsidRPr="00681B70" w:rsidRDefault="0038215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</w:t>
            </w:r>
            <w:r w:rsidR="002A4A94" w:rsidRPr="00681B70">
              <w:rPr>
                <w:rFonts w:ascii="Times New Roman" w:hAnsi="Times New Roman" w:cs="Times New Roman"/>
                <w:sz w:val="24"/>
                <w:szCs w:val="24"/>
              </w:rPr>
              <w:t>Царь зверей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4A94" w:rsidRPr="00681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DB0" w:rsidRPr="00681B70" w:rsidRDefault="002A4A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Кого боится кот?»</w:t>
            </w:r>
          </w:p>
        </w:tc>
        <w:tc>
          <w:tcPr>
            <w:tcW w:w="3402" w:type="dxa"/>
          </w:tcPr>
          <w:p w:rsidR="00ED6DB0" w:rsidRPr="00681B70" w:rsidRDefault="002A4A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Воспитание сенсорной культуры, использование приема наложения блоков на изображение, развивать внимательность, сообразительность, воображение</w:t>
            </w:r>
          </w:p>
        </w:tc>
        <w:tc>
          <w:tcPr>
            <w:tcW w:w="2268" w:type="dxa"/>
          </w:tcPr>
          <w:p w:rsidR="00ED6DB0" w:rsidRPr="00681B70" w:rsidRDefault="002A4A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, карточки-символы, альбом «Лепим нелепицы» (стр.4-5)</w:t>
            </w:r>
          </w:p>
        </w:tc>
      </w:tr>
      <w:tr w:rsidR="00ED6DB0" w:rsidTr="00681B70">
        <w:tc>
          <w:tcPr>
            <w:tcW w:w="675" w:type="dxa"/>
            <w:vMerge/>
            <w:textDirection w:val="btLr"/>
          </w:tcPr>
          <w:p w:rsidR="00ED6DB0" w:rsidRPr="00681B70" w:rsidRDefault="00ED6DB0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D6DB0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D6DB0" w:rsidRPr="00681B70" w:rsidRDefault="002A4A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В гостя у сказки</w:t>
            </w:r>
            <w:proofErr w:type="gram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402" w:type="dxa"/>
          </w:tcPr>
          <w:p w:rsidR="00ED6DB0" w:rsidRPr="00681B70" w:rsidRDefault="002A4A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структивных навыков, словарного запаса детей, внимания, закрепление названий  цветов и оттенков.</w:t>
            </w:r>
          </w:p>
        </w:tc>
        <w:tc>
          <w:tcPr>
            <w:tcW w:w="2268" w:type="dxa"/>
          </w:tcPr>
          <w:p w:rsidR="00ED6DB0" w:rsidRPr="00681B70" w:rsidRDefault="002A4A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ьбом «Волшебные дорожки» (стр. </w:t>
            </w:r>
            <w:r w:rsidR="00FB2994"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D6DB0" w:rsidTr="00681B70">
        <w:trPr>
          <w:trHeight w:val="573"/>
        </w:trPr>
        <w:tc>
          <w:tcPr>
            <w:tcW w:w="675" w:type="dxa"/>
            <w:vMerge/>
            <w:textDirection w:val="btLr"/>
          </w:tcPr>
          <w:p w:rsidR="00ED6DB0" w:rsidRPr="00681B70" w:rsidRDefault="00ED6DB0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D6DB0" w:rsidRPr="00681B70" w:rsidRDefault="00ED6DB0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D6DB0" w:rsidRPr="00681B70" w:rsidRDefault="00382151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</w:t>
            </w:r>
            <w:r w:rsidR="00364680" w:rsidRPr="00681B70">
              <w:rPr>
                <w:rFonts w:ascii="Times New Roman" w:hAnsi="Times New Roman" w:cs="Times New Roman"/>
                <w:sz w:val="24"/>
                <w:szCs w:val="24"/>
              </w:rPr>
              <w:t>Разноцветные полотенца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4680" w:rsidRPr="00681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680" w:rsidRPr="00681B70" w:rsidRDefault="00364680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 Сколько окон у трамвая?»</w:t>
            </w:r>
          </w:p>
        </w:tc>
        <w:tc>
          <w:tcPr>
            <w:tcW w:w="3402" w:type="dxa"/>
          </w:tcPr>
          <w:p w:rsidR="00ED6DB0" w:rsidRPr="00681B70" w:rsidRDefault="00364680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огащение  сенсорного опыта малышей в процессе действия с кубиками, развитие словарного запаса детей, мелкой моторики, внимания мышления.</w:t>
            </w:r>
          </w:p>
        </w:tc>
        <w:tc>
          <w:tcPr>
            <w:tcW w:w="2268" w:type="dxa"/>
          </w:tcPr>
          <w:p w:rsidR="00364680" w:rsidRPr="00681B70" w:rsidRDefault="00364680" w:rsidP="00681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Никитина,</w:t>
            </w:r>
          </w:p>
          <w:p w:rsidR="00ED6DB0" w:rsidRPr="00681B70" w:rsidRDefault="00364680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Разноцветный мир» (стр. 4), альбом «</w:t>
            </w:r>
            <w:proofErr w:type="gram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кубики</w:t>
            </w:r>
            <w:proofErr w:type="gram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р.6)</w:t>
            </w:r>
          </w:p>
        </w:tc>
      </w:tr>
      <w:tr w:rsidR="00FB2994" w:rsidTr="00681B70">
        <w:tc>
          <w:tcPr>
            <w:tcW w:w="675" w:type="dxa"/>
            <w:vMerge w:val="restart"/>
            <w:textDirection w:val="btLr"/>
          </w:tcPr>
          <w:p w:rsidR="00FB2994" w:rsidRPr="00681B70" w:rsidRDefault="00FB2994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февраль</w:t>
            </w:r>
          </w:p>
        </w:tc>
        <w:tc>
          <w:tcPr>
            <w:tcW w:w="426" w:type="dxa"/>
          </w:tcPr>
          <w:p w:rsidR="00FB2994" w:rsidRPr="00681B70" w:rsidRDefault="00FB299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B2994" w:rsidRPr="00681B70" w:rsidRDefault="00FB29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«Лепим небылицы»»</w:t>
            </w:r>
          </w:p>
        </w:tc>
        <w:tc>
          <w:tcPr>
            <w:tcW w:w="3402" w:type="dxa"/>
          </w:tcPr>
          <w:p w:rsidR="00FB2994" w:rsidRPr="00681B70" w:rsidRDefault="00FB29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BE74E4"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й детей работы 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 с карточками символами блоков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: цвета, формы, размера, толщины.</w:t>
            </w:r>
          </w:p>
        </w:tc>
        <w:tc>
          <w:tcPr>
            <w:tcW w:w="2268" w:type="dxa"/>
          </w:tcPr>
          <w:p w:rsidR="00FB2994" w:rsidRPr="00681B70" w:rsidRDefault="00FB29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, карточки-символы, альбом «Лепим нелепицы» (стр.6)</w:t>
            </w:r>
          </w:p>
        </w:tc>
      </w:tr>
      <w:tr w:rsidR="00FB2994" w:rsidTr="00681B70">
        <w:tc>
          <w:tcPr>
            <w:tcW w:w="675" w:type="dxa"/>
            <w:vMerge/>
            <w:textDirection w:val="btLr"/>
          </w:tcPr>
          <w:p w:rsidR="00FB2994" w:rsidRPr="00681B70" w:rsidRDefault="00FB2994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B2994" w:rsidRPr="00681B70" w:rsidRDefault="00FB299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B2994" w:rsidRPr="00681B70" w:rsidRDefault="00FB29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В гостя у сказки</w:t>
            </w:r>
            <w:proofErr w:type="gram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402" w:type="dxa"/>
          </w:tcPr>
          <w:p w:rsidR="00FB2994" w:rsidRPr="00681B70" w:rsidRDefault="00FB29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нструктивных навыков, словарного запаса детей, внимания, закрепление </w:t>
            </w: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й  цветов и оттенков.</w:t>
            </w:r>
          </w:p>
        </w:tc>
        <w:tc>
          <w:tcPr>
            <w:tcW w:w="2268" w:type="dxa"/>
          </w:tcPr>
          <w:p w:rsidR="00FB2994" w:rsidRPr="00681B70" w:rsidRDefault="00FB29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ьбом «Волшебные </w:t>
            </w: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ки» (стр. 11)</w:t>
            </w:r>
          </w:p>
        </w:tc>
      </w:tr>
      <w:tr w:rsidR="00FB2994" w:rsidTr="00681B70">
        <w:tc>
          <w:tcPr>
            <w:tcW w:w="675" w:type="dxa"/>
            <w:vMerge/>
            <w:textDirection w:val="btLr"/>
          </w:tcPr>
          <w:p w:rsidR="00FB2994" w:rsidRPr="00681B70" w:rsidRDefault="00FB2994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B2994" w:rsidRPr="00681B70" w:rsidRDefault="00FB299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B2994" w:rsidRPr="00681B70" w:rsidRDefault="00FB29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</w:t>
            </w:r>
            <w:r w:rsidR="008F0E38" w:rsidRPr="00681B70">
              <w:rPr>
                <w:rFonts w:ascii="Times New Roman" w:hAnsi="Times New Roman" w:cs="Times New Roman"/>
                <w:sz w:val="24"/>
                <w:szCs w:val="24"/>
              </w:rPr>
              <w:t>Рукавички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0E38" w:rsidRPr="00681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0E38" w:rsidRPr="00681B70" w:rsidRDefault="008F0E38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Гирлянда»</w:t>
            </w:r>
          </w:p>
        </w:tc>
        <w:tc>
          <w:tcPr>
            <w:tcW w:w="3402" w:type="dxa"/>
          </w:tcPr>
          <w:p w:rsidR="00FB2994" w:rsidRPr="00681B70" w:rsidRDefault="008F0E38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детей  об окраске граней у кубиков (два цвета)</w:t>
            </w:r>
          </w:p>
        </w:tc>
        <w:tc>
          <w:tcPr>
            <w:tcW w:w="2268" w:type="dxa"/>
          </w:tcPr>
          <w:p w:rsidR="008F0E38" w:rsidRPr="00681B70" w:rsidRDefault="008F0E38" w:rsidP="00681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Никитина,</w:t>
            </w:r>
          </w:p>
          <w:p w:rsidR="00FB2994" w:rsidRPr="00681B70" w:rsidRDefault="008F0E38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Разноцветный мир» (стр. 5), альбом «</w:t>
            </w:r>
            <w:proofErr w:type="gram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кубики</w:t>
            </w:r>
            <w:proofErr w:type="gram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р.8)</w:t>
            </w:r>
          </w:p>
        </w:tc>
      </w:tr>
      <w:tr w:rsidR="00FB2994" w:rsidTr="00681B70">
        <w:tc>
          <w:tcPr>
            <w:tcW w:w="675" w:type="dxa"/>
            <w:vMerge/>
            <w:textDirection w:val="btLr"/>
          </w:tcPr>
          <w:p w:rsidR="00FB2994" w:rsidRPr="00681B70" w:rsidRDefault="00FB2994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B2994" w:rsidRPr="00681B70" w:rsidRDefault="00FB299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FB2994" w:rsidRPr="00681B70" w:rsidRDefault="00FB29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Цапля на болоте»</w:t>
            </w:r>
          </w:p>
        </w:tc>
        <w:tc>
          <w:tcPr>
            <w:tcW w:w="3402" w:type="dxa"/>
          </w:tcPr>
          <w:p w:rsidR="00FB2994" w:rsidRPr="00681B70" w:rsidRDefault="00FB29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активности в процессе действия с блоками и палочками.</w:t>
            </w:r>
          </w:p>
          <w:p w:rsidR="00FB2994" w:rsidRPr="00681B70" w:rsidRDefault="00FB29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994" w:rsidRPr="00681B70" w:rsidRDefault="00FB299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ом «Вместе весело играть» (стр.8)</w:t>
            </w:r>
          </w:p>
        </w:tc>
      </w:tr>
      <w:tr w:rsidR="00BE74E4" w:rsidTr="00681B70">
        <w:tc>
          <w:tcPr>
            <w:tcW w:w="675" w:type="dxa"/>
            <w:vMerge w:val="restart"/>
            <w:textDirection w:val="btLr"/>
          </w:tcPr>
          <w:p w:rsidR="00BE74E4" w:rsidRPr="00681B70" w:rsidRDefault="00BE74E4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март</w:t>
            </w:r>
          </w:p>
        </w:tc>
        <w:tc>
          <w:tcPr>
            <w:tcW w:w="426" w:type="dxa"/>
          </w:tcPr>
          <w:p w:rsidR="00BE74E4" w:rsidRPr="00681B70" w:rsidRDefault="00BE74E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«Лепим небылицы»»</w:t>
            </w:r>
          </w:p>
        </w:tc>
        <w:tc>
          <w:tcPr>
            <w:tcW w:w="3402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умений детей работы 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 с карточками символами блоков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: цвета, формы, размера, толщины.</w:t>
            </w:r>
          </w:p>
        </w:tc>
        <w:tc>
          <w:tcPr>
            <w:tcW w:w="2268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, карточки-символы, альбом «Лепим нелепицы» (стр.8)</w:t>
            </w:r>
          </w:p>
        </w:tc>
      </w:tr>
      <w:tr w:rsidR="00BE74E4" w:rsidTr="00681B70">
        <w:tc>
          <w:tcPr>
            <w:tcW w:w="675" w:type="dxa"/>
            <w:vMerge/>
            <w:textDirection w:val="btLr"/>
          </w:tcPr>
          <w:p w:rsidR="00BE74E4" w:rsidRPr="00681B70" w:rsidRDefault="00BE74E4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E74E4" w:rsidRPr="00681B70" w:rsidRDefault="00BE74E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В гостя у сказки</w:t>
            </w:r>
            <w:proofErr w:type="gram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402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структивных навыков, словарного запаса детей, внимания, закрепление названий  цветов и оттенков.</w:t>
            </w:r>
          </w:p>
        </w:tc>
        <w:tc>
          <w:tcPr>
            <w:tcW w:w="2268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ом «Волшебные дорожки» (стр. 12)</w:t>
            </w:r>
          </w:p>
        </w:tc>
      </w:tr>
      <w:tr w:rsidR="00BE74E4" w:rsidTr="00681B70">
        <w:tc>
          <w:tcPr>
            <w:tcW w:w="675" w:type="dxa"/>
            <w:vMerge/>
            <w:textDirection w:val="btLr"/>
          </w:tcPr>
          <w:p w:rsidR="00BE74E4" w:rsidRPr="00681B70" w:rsidRDefault="00BE74E4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E74E4" w:rsidRPr="00681B70" w:rsidRDefault="00BE74E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Веселое чучело»,</w:t>
            </w:r>
          </w:p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Цветы на клумбе»</w:t>
            </w:r>
          </w:p>
        </w:tc>
        <w:tc>
          <w:tcPr>
            <w:tcW w:w="3402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детей  об окраске граней у кубиков (два цвета)</w:t>
            </w:r>
          </w:p>
        </w:tc>
        <w:tc>
          <w:tcPr>
            <w:tcW w:w="2268" w:type="dxa"/>
          </w:tcPr>
          <w:p w:rsidR="00BE74E4" w:rsidRPr="00681B70" w:rsidRDefault="00BE74E4" w:rsidP="00681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Никитина,</w:t>
            </w:r>
          </w:p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Разноцветный мир» (стр. 6), альбом «</w:t>
            </w:r>
            <w:proofErr w:type="gram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кубики</w:t>
            </w:r>
            <w:proofErr w:type="gram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р.9)</w:t>
            </w:r>
          </w:p>
        </w:tc>
      </w:tr>
      <w:tr w:rsidR="00BE74E4" w:rsidTr="00681B70">
        <w:tc>
          <w:tcPr>
            <w:tcW w:w="675" w:type="dxa"/>
            <w:vMerge/>
            <w:textDirection w:val="btLr"/>
          </w:tcPr>
          <w:p w:rsidR="00BE74E4" w:rsidRPr="00681B70" w:rsidRDefault="00BE74E4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E74E4" w:rsidRPr="00681B70" w:rsidRDefault="00BE74E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Бабочка - красавица»</w:t>
            </w:r>
          </w:p>
        </w:tc>
        <w:tc>
          <w:tcPr>
            <w:tcW w:w="3402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активности в процессе действия с блоками и палочками.</w:t>
            </w:r>
          </w:p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ом «Вместе весело играть» (стр.9)</w:t>
            </w:r>
          </w:p>
        </w:tc>
      </w:tr>
      <w:tr w:rsidR="00BE74E4" w:rsidTr="00681B70">
        <w:tc>
          <w:tcPr>
            <w:tcW w:w="675" w:type="dxa"/>
            <w:vMerge w:val="restart"/>
            <w:textDirection w:val="btLr"/>
          </w:tcPr>
          <w:p w:rsidR="00BE74E4" w:rsidRPr="00681B70" w:rsidRDefault="00BE74E4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апрель</w:t>
            </w:r>
          </w:p>
        </w:tc>
        <w:tc>
          <w:tcPr>
            <w:tcW w:w="426" w:type="dxa"/>
          </w:tcPr>
          <w:p w:rsidR="00BE74E4" w:rsidRPr="00681B70" w:rsidRDefault="00BE74E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«Лепим небылицы»»</w:t>
            </w:r>
          </w:p>
        </w:tc>
        <w:tc>
          <w:tcPr>
            <w:tcW w:w="3402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умений детей работы 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 с карточками символами блоков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: цвета, формы, размера, толщины.</w:t>
            </w:r>
          </w:p>
        </w:tc>
        <w:tc>
          <w:tcPr>
            <w:tcW w:w="2268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, карточки-символы, альбом «Лепим нелепицы» (стр.9)</w:t>
            </w:r>
          </w:p>
        </w:tc>
      </w:tr>
      <w:tr w:rsidR="00BE74E4" w:rsidTr="00681B70">
        <w:tc>
          <w:tcPr>
            <w:tcW w:w="675" w:type="dxa"/>
            <w:vMerge/>
            <w:textDirection w:val="btLr"/>
          </w:tcPr>
          <w:p w:rsidR="00BE74E4" w:rsidRPr="00681B70" w:rsidRDefault="00BE74E4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E74E4" w:rsidRPr="00681B70" w:rsidRDefault="00BE74E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Закрывай скорей окошки – ты спасешь мышей от кошки»</w:t>
            </w:r>
          </w:p>
        </w:tc>
        <w:tc>
          <w:tcPr>
            <w:tcW w:w="3402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структивных навыков, словарного запаса детей, внимания, закрепление названий  цветов и оттенков.</w:t>
            </w:r>
          </w:p>
        </w:tc>
        <w:tc>
          <w:tcPr>
            <w:tcW w:w="2268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ом «Волшебные дорожки» (стр. 13)</w:t>
            </w:r>
          </w:p>
        </w:tc>
      </w:tr>
      <w:tr w:rsidR="00BE74E4" w:rsidTr="00681B70">
        <w:tc>
          <w:tcPr>
            <w:tcW w:w="675" w:type="dxa"/>
            <w:vMerge/>
            <w:textDirection w:val="btLr"/>
          </w:tcPr>
          <w:p w:rsidR="00BE74E4" w:rsidRPr="00681B70" w:rsidRDefault="00BE74E4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E74E4" w:rsidRPr="00681B70" w:rsidRDefault="00BE74E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Елочки - красавицы»,</w:t>
            </w:r>
          </w:p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Змейка»</w:t>
            </w:r>
          </w:p>
        </w:tc>
        <w:tc>
          <w:tcPr>
            <w:tcW w:w="3402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детей  об окраске граней у кубиков (два цвета)</w:t>
            </w:r>
          </w:p>
        </w:tc>
        <w:tc>
          <w:tcPr>
            <w:tcW w:w="2268" w:type="dxa"/>
          </w:tcPr>
          <w:p w:rsidR="00BE74E4" w:rsidRPr="00681B70" w:rsidRDefault="00BE74E4" w:rsidP="00681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Никитина,</w:t>
            </w:r>
          </w:p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Разноцветный мир» (стр. 10), альбом «</w:t>
            </w:r>
            <w:proofErr w:type="gram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кубики</w:t>
            </w:r>
            <w:proofErr w:type="gram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р.10)</w:t>
            </w:r>
          </w:p>
        </w:tc>
      </w:tr>
      <w:tr w:rsidR="00BE74E4" w:rsidTr="00681B70">
        <w:tc>
          <w:tcPr>
            <w:tcW w:w="675" w:type="dxa"/>
            <w:vMerge/>
            <w:textDirection w:val="btLr"/>
          </w:tcPr>
          <w:p w:rsidR="00BE74E4" w:rsidRPr="00681B70" w:rsidRDefault="00BE74E4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E74E4" w:rsidRPr="00681B70" w:rsidRDefault="00BE74E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Скворчата»,</w:t>
            </w:r>
          </w:p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Паучок»</w:t>
            </w:r>
          </w:p>
        </w:tc>
        <w:tc>
          <w:tcPr>
            <w:tcW w:w="3402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активности в процессе действия с блоками и палочками.</w:t>
            </w:r>
          </w:p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ом «Вместе весело играть» (стр.10-11)</w:t>
            </w:r>
          </w:p>
        </w:tc>
      </w:tr>
      <w:tr w:rsidR="00BE74E4" w:rsidTr="00681B70">
        <w:tc>
          <w:tcPr>
            <w:tcW w:w="675" w:type="dxa"/>
            <w:vMerge w:val="restart"/>
            <w:textDirection w:val="btLr"/>
          </w:tcPr>
          <w:p w:rsidR="00BE74E4" w:rsidRPr="00681B70" w:rsidRDefault="00BE74E4" w:rsidP="00681B70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май</w:t>
            </w:r>
          </w:p>
        </w:tc>
        <w:tc>
          <w:tcPr>
            <w:tcW w:w="426" w:type="dxa"/>
          </w:tcPr>
          <w:p w:rsidR="00BE74E4" w:rsidRPr="00681B70" w:rsidRDefault="00BE74E4" w:rsidP="00681B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«Лепим небылицы»»</w:t>
            </w:r>
          </w:p>
        </w:tc>
        <w:tc>
          <w:tcPr>
            <w:tcW w:w="3402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умений </w:t>
            </w: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ей работы 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 с карточками символами блоков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: цвета, формы, размера, толщины.</w:t>
            </w:r>
          </w:p>
        </w:tc>
        <w:tc>
          <w:tcPr>
            <w:tcW w:w="2268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-символы, альбом «Лепим нелепицы» (стр.10-12)</w:t>
            </w:r>
          </w:p>
        </w:tc>
      </w:tr>
      <w:tr w:rsidR="00BE74E4" w:rsidTr="00681B70">
        <w:tc>
          <w:tcPr>
            <w:tcW w:w="675" w:type="dxa"/>
            <w:vMerge/>
          </w:tcPr>
          <w:p w:rsidR="00BE74E4" w:rsidRPr="00681B70" w:rsidRDefault="00BE74E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E74E4" w:rsidRPr="00681B70" w:rsidRDefault="00BE74E4">
            <w:pPr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: «.</w:t>
            </w:r>
            <w:proofErr w:type="gram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Лиса и заяц»</w:t>
            </w:r>
          </w:p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структивных навыков, словарного запаса детей, внимания, закрепление названий  цветов и оттенков.</w:t>
            </w:r>
          </w:p>
        </w:tc>
        <w:tc>
          <w:tcPr>
            <w:tcW w:w="2268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ом «Волшебные дорожки» (стр. 14)</w:t>
            </w:r>
          </w:p>
        </w:tc>
      </w:tr>
      <w:tr w:rsidR="00BE74E4" w:rsidTr="00681B70">
        <w:tc>
          <w:tcPr>
            <w:tcW w:w="675" w:type="dxa"/>
            <w:vMerge/>
          </w:tcPr>
          <w:p w:rsidR="00BE74E4" w:rsidRPr="00681B70" w:rsidRDefault="00BE74E4" w:rsidP="00BE74E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E74E4" w:rsidRPr="00681B70" w:rsidRDefault="00BE74E4" w:rsidP="00BE74E4">
            <w:pPr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 Тюльпаны»,</w:t>
            </w:r>
          </w:p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Петрушка»</w:t>
            </w:r>
          </w:p>
        </w:tc>
        <w:tc>
          <w:tcPr>
            <w:tcW w:w="3402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детей  об окраске граней у кубиков (два цвета)</w:t>
            </w:r>
          </w:p>
        </w:tc>
        <w:tc>
          <w:tcPr>
            <w:tcW w:w="2268" w:type="dxa"/>
          </w:tcPr>
          <w:p w:rsidR="00BE74E4" w:rsidRPr="00681B70" w:rsidRDefault="00BE74E4" w:rsidP="00681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Никитина,</w:t>
            </w:r>
          </w:p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Разноцветный мир» (стр. 11), альбом «</w:t>
            </w:r>
            <w:proofErr w:type="gram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кубики</w:t>
            </w:r>
            <w:proofErr w:type="gram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стр.12)                                                                                           </w:t>
            </w:r>
          </w:p>
        </w:tc>
      </w:tr>
      <w:tr w:rsidR="00BE74E4" w:rsidTr="00681B70">
        <w:tc>
          <w:tcPr>
            <w:tcW w:w="675" w:type="dxa"/>
            <w:vMerge/>
          </w:tcPr>
          <w:p w:rsidR="00BE74E4" w:rsidRPr="00681B70" w:rsidRDefault="00BE74E4" w:rsidP="00BE74E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E74E4" w:rsidRPr="00681B70" w:rsidRDefault="00BE74E4" w:rsidP="00BE74E4">
            <w:pPr>
              <w:rPr>
                <w:rFonts w:cstheme="minorHAnsi"/>
                <w:b/>
                <w:sz w:val="28"/>
                <w:szCs w:val="28"/>
              </w:rPr>
            </w:pPr>
            <w:r w:rsidRPr="00681B70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Д/и: «Пришла весна»,</w:t>
            </w:r>
          </w:p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/и: «Под зонтиком котенок»</w:t>
            </w:r>
          </w:p>
        </w:tc>
        <w:tc>
          <w:tcPr>
            <w:tcW w:w="3402" w:type="dxa"/>
          </w:tcPr>
          <w:p w:rsidR="00BE74E4" w:rsidRPr="00681B70" w:rsidRDefault="00681B70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активности в процессе действия с блоками и палочками</w:t>
            </w:r>
          </w:p>
        </w:tc>
        <w:tc>
          <w:tcPr>
            <w:tcW w:w="2268" w:type="dxa"/>
          </w:tcPr>
          <w:p w:rsidR="00BE74E4" w:rsidRPr="00681B70" w:rsidRDefault="00BE74E4" w:rsidP="0068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81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8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ом «Вместе весело играть» (стр.1, 12)</w:t>
            </w:r>
          </w:p>
        </w:tc>
      </w:tr>
    </w:tbl>
    <w:p w:rsidR="00D877E5" w:rsidRPr="00E420CF" w:rsidRDefault="00D877E5">
      <w:pPr>
        <w:rPr>
          <w:sz w:val="36"/>
          <w:szCs w:val="36"/>
        </w:rPr>
      </w:pPr>
    </w:p>
    <w:sectPr w:rsidR="00D877E5" w:rsidRPr="00E420CF" w:rsidSect="00CB12E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11BD"/>
    <w:multiLevelType w:val="hybridMultilevel"/>
    <w:tmpl w:val="93361EA8"/>
    <w:lvl w:ilvl="0" w:tplc="26223A9A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972"/>
    <w:rsid w:val="000B20A1"/>
    <w:rsid w:val="001B0320"/>
    <w:rsid w:val="001C260D"/>
    <w:rsid w:val="002616AC"/>
    <w:rsid w:val="002A4A94"/>
    <w:rsid w:val="00336102"/>
    <w:rsid w:val="00364680"/>
    <w:rsid w:val="00382151"/>
    <w:rsid w:val="00657FC1"/>
    <w:rsid w:val="00681B70"/>
    <w:rsid w:val="006A4B1F"/>
    <w:rsid w:val="0075743A"/>
    <w:rsid w:val="008B354B"/>
    <w:rsid w:val="008F0E38"/>
    <w:rsid w:val="00914B24"/>
    <w:rsid w:val="00971972"/>
    <w:rsid w:val="009870FA"/>
    <w:rsid w:val="00AE458F"/>
    <w:rsid w:val="00B37195"/>
    <w:rsid w:val="00BE74E4"/>
    <w:rsid w:val="00C33F9D"/>
    <w:rsid w:val="00CB12E0"/>
    <w:rsid w:val="00CE1ACA"/>
    <w:rsid w:val="00D877E5"/>
    <w:rsid w:val="00E420CF"/>
    <w:rsid w:val="00ED6DB0"/>
    <w:rsid w:val="00FB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0CF"/>
    <w:pPr>
      <w:ind w:left="720"/>
    </w:pPr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semiHidden/>
    <w:unhideWhenUsed/>
    <w:rsid w:val="001C260D"/>
    <w:rPr>
      <w:color w:val="A54499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0CF"/>
    <w:pPr>
      <w:ind w:left="720"/>
    </w:pPr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semiHidden/>
    <w:unhideWhenUsed/>
    <w:rsid w:val="001C260D"/>
    <w:rPr>
      <w:color w:val="A544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ytoys.ru/igrushka_1200_19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rtytoys.ru/igrushka_221_1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B859-78FF-40DA-A66D-FAFF8634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8</cp:revision>
  <cp:lastPrinted>2013-02-14T16:01:00Z</cp:lastPrinted>
  <dcterms:created xsi:type="dcterms:W3CDTF">2012-11-04T08:30:00Z</dcterms:created>
  <dcterms:modified xsi:type="dcterms:W3CDTF">2013-02-14T16:03:00Z</dcterms:modified>
</cp:coreProperties>
</file>